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293A8" w14:textId="77777777" w:rsidR="00A934E4" w:rsidRPr="007C2B07" w:rsidRDefault="00A934E4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37A96969" w14:textId="2D3BAA0B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Comune di Stigliano</w:t>
      </w:r>
    </w:p>
    <w:p w14:paraId="7AC29623" w14:textId="46E549E4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Responsabile dell’Area Amministrativa</w:t>
      </w:r>
    </w:p>
    <w:p w14:paraId="4DC31491" w14:textId="77777777" w:rsidR="00427C7C" w:rsidRPr="007C2B07" w:rsidRDefault="00427C7C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259A41E1" w14:textId="77777777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550A12C2" w14:textId="643A9E03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OGGETTO: </w:t>
      </w:r>
      <w:r w:rsidRPr="007C2B07">
        <w:rPr>
          <w:rFonts w:ascii="Cambria" w:eastAsia="Arial Unicode MS" w:hAnsi="Cambria" w:cstheme="minorHAnsi"/>
          <w:color w:val="000000"/>
          <w:bdr w:val="nil"/>
        </w:rPr>
        <w:t>Domanda di partecipazione progetto “</w:t>
      </w:r>
      <w:r w:rsidRPr="007C2B07">
        <w:rPr>
          <w:rFonts w:ascii="Cambria" w:hAnsi="Cambria"/>
          <w:i/>
          <w:color w:val="000000"/>
        </w:rPr>
        <w:t>RICERCATORI DI STORIE E CUSTODI DEL PASSATO”</w:t>
      </w:r>
      <w:r w:rsidR="00260428">
        <w:rPr>
          <w:rFonts w:ascii="Cambria" w:hAnsi="Cambria"/>
          <w:i/>
          <w:color w:val="000000"/>
        </w:rPr>
        <w:t xml:space="preserve"> – Categoria MENTEE DIPLOMA</w:t>
      </w:r>
      <w:r w:rsidR="004609D7">
        <w:rPr>
          <w:rFonts w:ascii="Cambria" w:hAnsi="Cambria"/>
          <w:i/>
          <w:color w:val="000000"/>
        </w:rPr>
        <w:t>NDI</w:t>
      </w:r>
      <w:r w:rsidR="00260428">
        <w:rPr>
          <w:rFonts w:ascii="Cambria" w:hAnsi="Cambria"/>
          <w:i/>
          <w:color w:val="000000"/>
        </w:rPr>
        <w:t>.</w:t>
      </w:r>
    </w:p>
    <w:p w14:paraId="48E8B818" w14:textId="77777777" w:rsidR="00427C7C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7D8AB494" w14:textId="6FB86595" w:rsidR="00427C7C" w:rsidRDefault="00427C7C" w:rsidP="00427C7C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t>Il/La</w:t>
      </w:r>
      <w:r w:rsidR="004A78BF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>sottoscritto/a</w:t>
      </w:r>
      <w:r w:rsidR="00880D72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 xml:space="preserve">_____________________________________________________________________________________ nato/a </w:t>
      </w:r>
      <w:proofErr w:type="spellStart"/>
      <w:r w:rsidRPr="007C2B07">
        <w:rPr>
          <w:rFonts w:ascii="Cambria" w:hAnsi="Cambria"/>
        </w:rPr>
        <w:t>a</w:t>
      </w:r>
      <w:proofErr w:type="spellEnd"/>
      <w:r w:rsidRPr="007C2B07">
        <w:rPr>
          <w:rFonts w:ascii="Cambria" w:hAnsi="Cambria"/>
        </w:rPr>
        <w:t xml:space="preserve"> _____________________________________________________ (_________) il _____________________ residente in ___________________________________________________________________________________ (______) via/piazza____________________________________________________________ n. _________ CAP ___________ Codice Fiscale ____________________________________________________________________,</w:t>
      </w:r>
    </w:p>
    <w:p w14:paraId="19DD44CA" w14:textId="3D342ABE" w:rsidR="007C2B07" w:rsidRDefault="008D474A" w:rsidP="008D474A">
      <w:pPr>
        <w:spacing w:line="360" w:lineRule="auto"/>
        <w:contextualSpacing/>
        <w:rPr>
          <w:color w:val="000000"/>
        </w:rPr>
      </w:pPr>
      <w:bookmarkStart w:id="0" w:name="_Hlk133826088"/>
      <w:proofErr w:type="gramStart"/>
      <w:r>
        <w:rPr>
          <w:color w:val="000000"/>
        </w:rPr>
        <w:t>esercente</w:t>
      </w:r>
      <w:proofErr w:type="gramEnd"/>
      <w:r>
        <w:rPr>
          <w:color w:val="000000"/>
        </w:rPr>
        <w:t xml:space="preserve"> la patria potestà del minore __________________________________________________</w:t>
      </w:r>
    </w:p>
    <w:p w14:paraId="6BD09B53" w14:textId="3CE3B983" w:rsidR="008D474A" w:rsidRDefault="008D474A" w:rsidP="008D474A">
      <w:pPr>
        <w:spacing w:line="360" w:lineRule="auto"/>
        <w:contextualSpacing/>
        <w:rPr>
          <w:rFonts w:ascii="Cambria" w:hAnsi="Cambria"/>
        </w:rPr>
      </w:pPr>
      <w:proofErr w:type="gramStart"/>
      <w:r w:rsidRPr="007C2B07">
        <w:rPr>
          <w:rFonts w:ascii="Cambria" w:hAnsi="Cambria"/>
        </w:rPr>
        <w:t>nato</w:t>
      </w:r>
      <w:proofErr w:type="gramEnd"/>
      <w:r w:rsidRPr="007C2B07">
        <w:rPr>
          <w:rFonts w:ascii="Cambria" w:hAnsi="Cambria"/>
        </w:rPr>
        <w:t xml:space="preserve">/a </w:t>
      </w:r>
      <w:proofErr w:type="spellStart"/>
      <w:r w:rsidRPr="007C2B07">
        <w:rPr>
          <w:rFonts w:ascii="Cambria" w:hAnsi="Cambria"/>
        </w:rPr>
        <w:t>a</w:t>
      </w:r>
      <w:proofErr w:type="spellEnd"/>
      <w:r w:rsidRPr="007C2B07">
        <w:rPr>
          <w:rFonts w:ascii="Cambria" w:hAnsi="Cambria"/>
        </w:rPr>
        <w:t xml:space="preserve"> _____________________________________________________ (_________) il _____________________ residente in ___________________________________________________________________________________ (______) via/piazza____________________________________________________________ n. _________ CAP ___________ Codice Fiscale ____________________________________________________________________,</w:t>
      </w:r>
    </w:p>
    <w:p w14:paraId="145A2815" w14:textId="77777777" w:rsidR="008D474A" w:rsidRPr="007C2B07" w:rsidRDefault="008D474A" w:rsidP="008D474A">
      <w:pPr>
        <w:spacing w:line="360" w:lineRule="auto"/>
        <w:contextualSpacing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frequentante</w:t>
      </w:r>
      <w:proofErr w:type="gramEnd"/>
      <w:r>
        <w:rPr>
          <w:rFonts w:ascii="Cambria" w:hAnsi="Cambria"/>
        </w:rPr>
        <w:t xml:space="preserve"> la classe ____________ dell’Istituto ____________________________________________________________________________________________________________</w:t>
      </w:r>
    </w:p>
    <w:p w14:paraId="44A54BCF" w14:textId="77777777" w:rsidR="008D474A" w:rsidRDefault="008D474A" w:rsidP="008D474A">
      <w:pPr>
        <w:spacing w:line="360" w:lineRule="auto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7565C3FD" w14:textId="0E9233E3" w:rsidR="00427C7C" w:rsidRDefault="00427C7C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CHIEDE</w:t>
      </w:r>
    </w:p>
    <w:p w14:paraId="590E6CBD" w14:textId="77777777" w:rsidR="007C2B07" w:rsidRPr="007C2B07" w:rsidRDefault="007C2B07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70BC4C50" w14:textId="7B7FCB0B" w:rsidR="00427C7C" w:rsidRPr="007C2B07" w:rsidRDefault="005C242E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proofErr w:type="gramStart"/>
      <w:r>
        <w:rPr>
          <w:rFonts w:ascii="Cambria" w:eastAsia="Arial Unicode MS" w:hAnsi="Cambria" w:cstheme="minorHAnsi"/>
          <w:color w:val="000000"/>
          <w:bdr w:val="nil"/>
        </w:rPr>
        <w:t>l</w:t>
      </w:r>
      <w:r w:rsidR="008D474A">
        <w:rPr>
          <w:rFonts w:ascii="Cambria" w:eastAsia="Arial Unicode MS" w:hAnsi="Cambria" w:cstheme="minorHAnsi"/>
          <w:color w:val="000000"/>
          <w:bdr w:val="nil"/>
        </w:rPr>
        <w:t>a</w:t>
      </w:r>
      <w:proofErr w:type="gramEnd"/>
      <w:r w:rsidR="008D474A">
        <w:rPr>
          <w:rFonts w:ascii="Cambria" w:eastAsia="Arial Unicode MS" w:hAnsi="Cambria" w:cstheme="minorHAnsi"/>
          <w:color w:val="000000"/>
          <w:bdr w:val="nil"/>
        </w:rPr>
        <w:t xml:space="preserve"> partecipazione del minore </w:t>
      </w:r>
      <w:r w:rsidR="00427C7C" w:rsidRPr="007C2B07">
        <w:rPr>
          <w:rFonts w:ascii="Cambria" w:eastAsia="Arial Unicode MS" w:hAnsi="Cambria" w:cstheme="minorHAnsi"/>
          <w:color w:val="000000"/>
          <w:bdr w:val="nil"/>
        </w:rPr>
        <w:t>al progetto “</w:t>
      </w:r>
      <w:r w:rsidR="00427C7C" w:rsidRPr="007C2B07">
        <w:rPr>
          <w:rFonts w:ascii="Cambria" w:hAnsi="Cambria"/>
          <w:i/>
          <w:color w:val="000000"/>
        </w:rPr>
        <w:t>RICERCATORI DI STORIE E CUSTODI DEL PASSATO</w:t>
      </w:r>
      <w:r w:rsidR="00260428">
        <w:rPr>
          <w:rFonts w:ascii="Cambria" w:hAnsi="Cambria"/>
          <w:i/>
          <w:color w:val="000000"/>
        </w:rPr>
        <w:t xml:space="preserve"> - Categoria MENTEE DIPLOMA</w:t>
      </w:r>
      <w:r w:rsidR="004609D7">
        <w:rPr>
          <w:rFonts w:ascii="Cambria" w:hAnsi="Cambria"/>
          <w:i/>
          <w:color w:val="000000"/>
        </w:rPr>
        <w:t>ND</w:t>
      </w:r>
      <w:r w:rsidR="00260428">
        <w:rPr>
          <w:rFonts w:ascii="Cambria" w:hAnsi="Cambria"/>
          <w:i/>
          <w:color w:val="000000"/>
        </w:rPr>
        <w:t>I</w:t>
      </w:r>
      <w:r w:rsidR="00427C7C" w:rsidRPr="007C2B07">
        <w:rPr>
          <w:rFonts w:ascii="Cambria" w:hAnsi="Cambria"/>
          <w:i/>
          <w:color w:val="000000"/>
        </w:rPr>
        <w:t>”.</w:t>
      </w:r>
    </w:p>
    <w:p w14:paraId="2DB540AA" w14:textId="77777777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03D5FA93" w14:textId="5F014123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color w:val="000000"/>
          <w:bdr w:val="nil"/>
        </w:rPr>
      </w:pPr>
      <w:r w:rsidRPr="007C2B07">
        <w:rPr>
          <w:rFonts w:ascii="Cambria" w:hAnsi="Cambria"/>
          <w:iCs/>
          <w:color w:val="000000"/>
        </w:rPr>
        <w:t xml:space="preserve">A tal proposito, </w:t>
      </w:r>
      <w:r w:rsidRPr="007C2B07">
        <w:rPr>
          <w:rFonts w:ascii="Cambria" w:eastAsia="Arial Unicode MS" w:hAnsi="Cambria" w:cstheme="minorHAnsi"/>
          <w:iCs/>
          <w:color w:val="000000"/>
          <w:bdr w:val="nil"/>
        </w:rPr>
        <w:t>consapevole di quanto prescritto dall’art. 76 e 73 del D.P.R. 28 Dicembre 2000,</w:t>
      </w:r>
      <w:r w:rsidRPr="007C2B07">
        <w:rPr>
          <w:rFonts w:ascii="Cambria" w:eastAsia="Arial Unicode MS" w:hAnsi="Cambria" w:cstheme="minorHAnsi"/>
          <w:color w:val="000000"/>
          <w:bdr w:val="nil"/>
        </w:rPr>
        <w:t xml:space="preserve"> n. 445, sulle sanzioni penali per le ipotesi di falsità i</w:t>
      </w:r>
      <w:r w:rsidR="005C242E">
        <w:rPr>
          <w:rFonts w:ascii="Cambria" w:eastAsia="Arial Unicode MS" w:hAnsi="Cambria" w:cstheme="minorHAnsi"/>
          <w:color w:val="000000"/>
          <w:bdr w:val="nil"/>
        </w:rPr>
        <w:t>n atti e dichiarazioni mendaci,</w:t>
      </w:r>
    </w:p>
    <w:p w14:paraId="4941E5A9" w14:textId="77777777" w:rsidR="008504CD" w:rsidRDefault="008504CD" w:rsidP="00427C7C">
      <w:pPr>
        <w:spacing w:line="360" w:lineRule="auto"/>
        <w:contextualSpacing/>
        <w:jc w:val="center"/>
        <w:rPr>
          <w:rFonts w:ascii="Cambria" w:hAnsi="Cambria"/>
          <w:b/>
        </w:rPr>
      </w:pPr>
    </w:p>
    <w:p w14:paraId="3EF8E4E3" w14:textId="198D16CE" w:rsidR="00427C7C" w:rsidRDefault="00427C7C" w:rsidP="00427C7C">
      <w:pPr>
        <w:spacing w:line="360" w:lineRule="auto"/>
        <w:contextualSpacing/>
        <w:jc w:val="center"/>
        <w:rPr>
          <w:rFonts w:ascii="Cambria" w:hAnsi="Cambria"/>
          <w:b/>
        </w:rPr>
      </w:pPr>
      <w:r w:rsidRPr="007C2B07">
        <w:rPr>
          <w:rFonts w:ascii="Cambria" w:hAnsi="Cambria"/>
          <w:b/>
        </w:rPr>
        <w:t>DICHIARA</w:t>
      </w:r>
    </w:p>
    <w:p w14:paraId="447B9CC0" w14:textId="656975D1" w:rsidR="00427C7C" w:rsidRPr="00925660" w:rsidRDefault="00D11403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che</w:t>
      </w:r>
      <w:proofErr w:type="gramEnd"/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il minore </w:t>
      </w:r>
      <w:r w:rsidR="008D474A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è in </w:t>
      </w:r>
      <w:r w:rsidR="00427C7C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possesso della cittadinanza italiana o di uno degli stati membri </w:t>
      </w:r>
      <w:proofErr w:type="spellStart"/>
      <w:r w:rsidR="00427C7C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ell</w:t>
      </w:r>
      <w:proofErr w:type="spellEnd"/>
      <w:r w:rsidR="00427C7C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 w:rsidR="006A46FE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UE;</w:t>
      </w:r>
    </w:p>
    <w:p w14:paraId="605A7917" w14:textId="507A9937" w:rsidR="00D11403" w:rsidRPr="00925660" w:rsidRDefault="00D11403" w:rsidP="00D11403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lastRenderedPageBreak/>
        <w:t>che</w:t>
      </w:r>
      <w:proofErr w:type="gramEnd"/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il minore non ha riportato condanne penali e non è destinatario di provvedimenti che riguardano l</w:t>
      </w:r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applicazione di misure di prevenzione, di decisioni civili e di provvedimenti amministrativi iscritti nel casellario giudiziario; </w:t>
      </w:r>
    </w:p>
    <w:p w14:paraId="09E44BFD" w14:textId="05E7FD29" w:rsidR="00D11403" w:rsidRPr="00925660" w:rsidRDefault="00D11403" w:rsidP="00D11403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i</w:t>
      </w:r>
      <w:proofErr w:type="gramEnd"/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essere a conoscenza che il minore non è sottoposto a procedimenti penali;</w:t>
      </w:r>
    </w:p>
    <w:p w14:paraId="29CE5D8E" w14:textId="0A54C626" w:rsidR="003B22B9" w:rsidRPr="00925660" w:rsidRDefault="00D11403" w:rsidP="008906D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che</w:t>
      </w:r>
      <w:proofErr w:type="gramEnd"/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il minore </w:t>
      </w:r>
      <w:r w:rsidR="006A46FE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è d</w:t>
      </w:r>
      <w:r w:rsidR="003B22B9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soccupato</w:t>
      </w:r>
      <w:r w:rsidR="008504CD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o i</w:t>
      </w:r>
      <w:r w:rsidR="006A46FE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noccupato.</w:t>
      </w:r>
    </w:p>
    <w:p w14:paraId="4ACE0BB4" w14:textId="77777777" w:rsidR="00427C7C" w:rsidRPr="007C2B07" w:rsidRDefault="00427C7C" w:rsidP="00427C7C">
      <w:pPr>
        <w:spacing w:after="1" w:line="248" w:lineRule="auto"/>
        <w:ind w:right="67"/>
        <w:jc w:val="both"/>
        <w:rPr>
          <w:rFonts w:ascii="Cambria" w:eastAsia="Arial Unicode MS" w:hAnsi="Cambria"/>
          <w:color w:val="000000"/>
          <w:bdr w:val="nil"/>
        </w:rPr>
      </w:pPr>
      <w:bookmarkStart w:id="1" w:name="_GoBack"/>
      <w:bookmarkEnd w:id="1"/>
    </w:p>
    <w:p w14:paraId="6356B29D" w14:textId="76BED4CA" w:rsidR="003B22B9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/>
          <w:color w:val="000000"/>
          <w:bdr w:val="nil"/>
        </w:rPr>
        <w:t>Ai fini dell’attribuzione del punteggio di cui all’articolo “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5 – MODALIT</w:t>
      </w:r>
      <w:r w:rsidRPr="007C2B07">
        <w:rPr>
          <w:rFonts w:ascii="Cambria" w:eastAsia="Arial Unicode MS" w:hAnsi="Cambria" w:cstheme="minorHAnsi"/>
          <w:b/>
          <w:bCs/>
          <w:caps/>
          <w:color w:val="000000"/>
          <w:bdr w:val="nil"/>
        </w:rPr>
        <w:t>à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 E CRITERI DI SELEZIONE” 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>dichiar</w:t>
      </w:r>
      <w:r w:rsidR="007B079A">
        <w:rPr>
          <w:rFonts w:ascii="Cambria" w:eastAsia="Arial Unicode MS" w:hAnsi="Cambria" w:cstheme="minorHAnsi"/>
          <w:i/>
          <w:iCs/>
          <w:color w:val="000000"/>
          <w:bdr w:val="nil"/>
        </w:rPr>
        <w:t>a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 xml:space="preserve"> quanto segue (indicare il punteggio secondo l’autovalutazione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46"/>
        <w:gridCol w:w="3749"/>
        <w:gridCol w:w="2530"/>
        <w:gridCol w:w="2404"/>
      </w:tblGrid>
      <w:tr w:rsidR="007C2B07" w:rsidRPr="007C2B07" w14:paraId="39B57B10" w14:textId="4FD4D6F4" w:rsidTr="006A46FE">
        <w:tc>
          <w:tcPr>
            <w:tcW w:w="946" w:type="dxa"/>
          </w:tcPr>
          <w:p w14:paraId="7DAF8019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VOCE</w:t>
            </w:r>
          </w:p>
        </w:tc>
        <w:tc>
          <w:tcPr>
            <w:tcW w:w="3749" w:type="dxa"/>
          </w:tcPr>
          <w:p w14:paraId="50D24414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CRITERIO</w:t>
            </w:r>
          </w:p>
        </w:tc>
        <w:tc>
          <w:tcPr>
            <w:tcW w:w="2530" w:type="dxa"/>
          </w:tcPr>
          <w:p w14:paraId="2D8A9CFE" w14:textId="00A043AB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BANDO</w:t>
            </w:r>
          </w:p>
        </w:tc>
        <w:tc>
          <w:tcPr>
            <w:tcW w:w="2404" w:type="dxa"/>
          </w:tcPr>
          <w:p w14:paraId="33473046" w14:textId="1966A63B" w:rsidR="007C2B07" w:rsidRPr="007C2B07" w:rsidRDefault="007C2B07" w:rsidP="00771E17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AUTOVALUTAZIONE</w:t>
            </w:r>
          </w:p>
        </w:tc>
      </w:tr>
      <w:tr w:rsidR="004609D7" w:rsidRPr="007C2B07" w14:paraId="7E49EA2A" w14:textId="6692B317" w:rsidTr="006A46FE">
        <w:tc>
          <w:tcPr>
            <w:tcW w:w="946" w:type="dxa"/>
            <w:vAlign w:val="center"/>
          </w:tcPr>
          <w:p w14:paraId="023EF6E6" w14:textId="3FBCE5B0" w:rsidR="004609D7" w:rsidRPr="007C2B07" w:rsidRDefault="004609D7" w:rsidP="006A46FE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B</w:t>
            </w:r>
          </w:p>
        </w:tc>
        <w:tc>
          <w:tcPr>
            <w:tcW w:w="3749" w:type="dxa"/>
            <w:vAlign w:val="center"/>
          </w:tcPr>
          <w:p w14:paraId="4492801D" w14:textId="1741D547" w:rsidR="004609D7" w:rsidRPr="007C2B07" w:rsidRDefault="004609D7" w:rsidP="004609D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Esperienze di volontariato</w:t>
            </w:r>
          </w:p>
        </w:tc>
        <w:tc>
          <w:tcPr>
            <w:tcW w:w="2530" w:type="dxa"/>
            <w:vAlign w:val="center"/>
          </w:tcPr>
          <w:p w14:paraId="4349B8F8" w14:textId="060FE82D" w:rsidR="004609D7" w:rsidRPr="007C2B07" w:rsidRDefault="004609D7" w:rsidP="004609D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5 punti</w:t>
            </w:r>
          </w:p>
        </w:tc>
        <w:tc>
          <w:tcPr>
            <w:tcW w:w="2404" w:type="dxa"/>
          </w:tcPr>
          <w:p w14:paraId="24ED567E" w14:textId="77777777" w:rsidR="004609D7" w:rsidRPr="007C2B07" w:rsidRDefault="004609D7" w:rsidP="004609D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4609D7" w:rsidRPr="007C2B07" w14:paraId="5ADE2788" w14:textId="7322B47F" w:rsidTr="006A46FE">
        <w:tc>
          <w:tcPr>
            <w:tcW w:w="946" w:type="dxa"/>
            <w:vAlign w:val="center"/>
          </w:tcPr>
          <w:p w14:paraId="74A958EC" w14:textId="252BC27C" w:rsidR="004609D7" w:rsidRPr="007C2B07" w:rsidRDefault="004609D7" w:rsidP="006A46FE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C</w:t>
            </w:r>
          </w:p>
        </w:tc>
        <w:tc>
          <w:tcPr>
            <w:tcW w:w="3749" w:type="dxa"/>
            <w:vAlign w:val="center"/>
          </w:tcPr>
          <w:p w14:paraId="1FC545C1" w14:textId="33F6A383" w:rsidR="004609D7" w:rsidRPr="007C2B07" w:rsidRDefault="004609D7" w:rsidP="004609D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Media scolastica (alla presentazione della domanda)</w:t>
            </w:r>
          </w:p>
        </w:tc>
        <w:tc>
          <w:tcPr>
            <w:tcW w:w="2530" w:type="dxa"/>
            <w:vAlign w:val="center"/>
          </w:tcPr>
          <w:p w14:paraId="2B4AAE23" w14:textId="2BD992B6" w:rsidR="004609D7" w:rsidRPr="002479B0" w:rsidRDefault="006A46FE" w:rsidP="004609D7">
            <w:pPr>
              <w:rPr>
                <w:rFonts w:ascii="Cambria" w:hAnsi="Cambria" w:cstheme="minorHAnsi"/>
                <w:color w:val="000000"/>
              </w:rPr>
            </w:pPr>
            <w:proofErr w:type="gramStart"/>
            <w:r>
              <w:rPr>
                <w:rFonts w:ascii="Cambria" w:hAnsi="Cambria" w:cstheme="minorHAnsi"/>
                <w:color w:val="000000"/>
              </w:rPr>
              <w:t>d</w:t>
            </w:r>
            <w:r w:rsidR="004609D7" w:rsidRPr="002479B0">
              <w:rPr>
                <w:rFonts w:ascii="Cambria" w:hAnsi="Cambria" w:cstheme="minorHAnsi"/>
                <w:color w:val="000000"/>
              </w:rPr>
              <w:t>a</w:t>
            </w:r>
            <w:proofErr w:type="gramEnd"/>
            <w:r w:rsidR="004609D7" w:rsidRPr="002479B0">
              <w:rPr>
                <w:rFonts w:ascii="Cambria" w:hAnsi="Cambria" w:cstheme="minorHAnsi"/>
                <w:color w:val="000000"/>
              </w:rPr>
              <w:t xml:space="preserve"> 6 a 6,99 - 4 punti;</w:t>
            </w:r>
          </w:p>
          <w:p w14:paraId="6B07397F" w14:textId="77777777" w:rsidR="004609D7" w:rsidRPr="002479B0" w:rsidRDefault="004609D7" w:rsidP="004609D7">
            <w:pPr>
              <w:rPr>
                <w:rFonts w:ascii="Cambria" w:hAnsi="Cambria" w:cstheme="minorHAnsi"/>
                <w:color w:val="000000"/>
              </w:rPr>
            </w:pPr>
            <w:proofErr w:type="gramStart"/>
            <w:r w:rsidRPr="002479B0">
              <w:rPr>
                <w:rFonts w:ascii="Cambria" w:hAnsi="Cambria" w:cstheme="minorHAnsi"/>
                <w:color w:val="000000"/>
              </w:rPr>
              <w:t>da</w:t>
            </w:r>
            <w:proofErr w:type="gramEnd"/>
            <w:r w:rsidRPr="002479B0">
              <w:rPr>
                <w:rFonts w:ascii="Cambria" w:hAnsi="Cambria" w:cstheme="minorHAnsi"/>
                <w:color w:val="000000"/>
              </w:rPr>
              <w:t xml:space="preserve"> a 7 a 7,99 - 6 punti;</w:t>
            </w:r>
          </w:p>
          <w:p w14:paraId="0F35B39A" w14:textId="77777777" w:rsidR="004609D7" w:rsidRPr="002479B0" w:rsidRDefault="004609D7" w:rsidP="004609D7">
            <w:pPr>
              <w:rPr>
                <w:rFonts w:ascii="Cambria" w:hAnsi="Cambria" w:cstheme="minorHAnsi"/>
                <w:color w:val="000000"/>
              </w:rPr>
            </w:pPr>
            <w:proofErr w:type="gramStart"/>
            <w:r w:rsidRPr="002479B0">
              <w:rPr>
                <w:rFonts w:ascii="Cambria" w:hAnsi="Cambria" w:cstheme="minorHAnsi"/>
                <w:color w:val="000000"/>
              </w:rPr>
              <w:t>da</w:t>
            </w:r>
            <w:proofErr w:type="gramEnd"/>
            <w:r w:rsidRPr="002479B0">
              <w:rPr>
                <w:rFonts w:ascii="Cambria" w:hAnsi="Cambria" w:cstheme="minorHAnsi"/>
                <w:color w:val="000000"/>
              </w:rPr>
              <w:t xml:space="preserve"> 8 a 8,99 - 8 punti;</w:t>
            </w:r>
          </w:p>
          <w:p w14:paraId="3AE0BDCD" w14:textId="1A37D52B" w:rsidR="004609D7" w:rsidRPr="007C2B07" w:rsidRDefault="004609D7" w:rsidP="004609D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proofErr w:type="gramStart"/>
            <w:r w:rsidRPr="002479B0">
              <w:rPr>
                <w:rFonts w:ascii="Cambria" w:hAnsi="Cambria" w:cstheme="minorHAnsi"/>
                <w:color w:val="000000"/>
              </w:rPr>
              <w:t>da</w:t>
            </w:r>
            <w:proofErr w:type="gramEnd"/>
            <w:r w:rsidRPr="002479B0">
              <w:rPr>
                <w:rFonts w:ascii="Cambria" w:hAnsi="Cambria" w:cstheme="minorHAnsi"/>
                <w:color w:val="000000"/>
              </w:rPr>
              <w:t xml:space="preserve"> 9 a 10 - 10 punti;</w:t>
            </w:r>
          </w:p>
        </w:tc>
        <w:tc>
          <w:tcPr>
            <w:tcW w:w="2404" w:type="dxa"/>
          </w:tcPr>
          <w:p w14:paraId="15735CC2" w14:textId="77777777" w:rsidR="004609D7" w:rsidRPr="007C2B07" w:rsidRDefault="004609D7" w:rsidP="004609D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3B22B9" w:rsidRPr="007C2B07" w14:paraId="7B7D8671" w14:textId="6AC51141" w:rsidTr="006A46FE">
        <w:trPr>
          <w:trHeight w:val="379"/>
        </w:trPr>
        <w:tc>
          <w:tcPr>
            <w:tcW w:w="4695" w:type="dxa"/>
            <w:gridSpan w:val="2"/>
            <w:vAlign w:val="center"/>
          </w:tcPr>
          <w:p w14:paraId="5CD30F21" w14:textId="77777777" w:rsidR="003B22B9" w:rsidRPr="007C2B07" w:rsidRDefault="003B22B9" w:rsidP="003B22B9">
            <w:pPr>
              <w:jc w:val="right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TOTALE</w:t>
            </w:r>
          </w:p>
        </w:tc>
        <w:tc>
          <w:tcPr>
            <w:tcW w:w="2530" w:type="dxa"/>
            <w:vAlign w:val="center"/>
          </w:tcPr>
          <w:p w14:paraId="27F84BB7" w14:textId="152ED356" w:rsidR="003B22B9" w:rsidRPr="007C2B07" w:rsidRDefault="004609D7" w:rsidP="003B22B9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15</w:t>
            </w:r>
          </w:p>
        </w:tc>
        <w:tc>
          <w:tcPr>
            <w:tcW w:w="2404" w:type="dxa"/>
          </w:tcPr>
          <w:p w14:paraId="2533E8B8" w14:textId="77777777" w:rsidR="003B22B9" w:rsidRPr="007C2B07" w:rsidRDefault="003B22B9" w:rsidP="003B22B9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</w:p>
        </w:tc>
      </w:tr>
    </w:tbl>
    <w:p w14:paraId="1CFA1D09" w14:textId="77777777" w:rsidR="007C2B07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07E88080" w14:textId="043442BF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 w:rsidRPr="007C2B07">
        <w:rPr>
          <w:rFonts w:ascii="Cambria" w:hAnsi="Cambria"/>
        </w:rPr>
        <w:t>Si allega alla presente domanda la seguente documentazione:</w:t>
      </w:r>
    </w:p>
    <w:p w14:paraId="7D9671A2" w14:textId="204E8D2A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 w:rsidRPr="007C2B07">
        <w:rPr>
          <w:rFonts w:ascii="Cambria" w:hAnsi="Cambria"/>
          <w:sz w:val="24"/>
          <w:szCs w:val="24"/>
        </w:rPr>
        <w:t>Fotocopia del documento di identità in corso di validità</w:t>
      </w:r>
      <w:r w:rsidR="00D11403">
        <w:rPr>
          <w:rFonts w:ascii="Cambria" w:hAnsi="Cambria"/>
          <w:sz w:val="24"/>
          <w:szCs w:val="24"/>
        </w:rPr>
        <w:t xml:space="preserve"> (sottoscrittore e minorenne)</w:t>
      </w:r>
      <w:r w:rsidRPr="007C2B07">
        <w:rPr>
          <w:rFonts w:ascii="Cambria" w:hAnsi="Cambria"/>
          <w:sz w:val="24"/>
          <w:szCs w:val="24"/>
        </w:rPr>
        <w:t>;</w:t>
      </w:r>
    </w:p>
    <w:p w14:paraId="4E30DE2D" w14:textId="40F4BF6F" w:rsidR="007C2B07" w:rsidRPr="007C2B07" w:rsidRDefault="006A46FE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riculum vitae</w:t>
      </w:r>
      <w:r w:rsidR="00D11403">
        <w:rPr>
          <w:rFonts w:ascii="Cambria" w:hAnsi="Cambria"/>
          <w:sz w:val="24"/>
          <w:szCs w:val="24"/>
        </w:rPr>
        <w:t xml:space="preserve"> minorenne</w:t>
      </w:r>
      <w:r>
        <w:rPr>
          <w:rFonts w:ascii="Cambria" w:hAnsi="Cambria"/>
          <w:sz w:val="24"/>
          <w:szCs w:val="24"/>
        </w:rPr>
        <w:t>;</w:t>
      </w:r>
    </w:p>
    <w:p w14:paraId="6BCD7C48" w14:textId="17B653CC" w:rsidR="007C2B07" w:rsidRPr="00D11403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C2B07">
        <w:rPr>
          <w:rFonts w:ascii="Cambria" w:hAnsi="Cambria" w:cstheme="minorHAnsi"/>
          <w:color w:val="000000"/>
          <w:sz w:val="24"/>
          <w:szCs w:val="24"/>
        </w:rPr>
        <w:t>Lettera motivazionale</w:t>
      </w:r>
      <w:r w:rsidR="00D11403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D11403">
        <w:rPr>
          <w:rFonts w:ascii="Cambria" w:hAnsi="Cambria"/>
          <w:sz w:val="24"/>
          <w:szCs w:val="24"/>
        </w:rPr>
        <w:t>minorenne</w:t>
      </w:r>
      <w:r w:rsidRPr="007C2B07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Pr="007C2B07">
        <w:rPr>
          <w:rFonts w:ascii="Cambria" w:hAnsi="Cambria" w:cstheme="minorHAnsi"/>
          <w:b/>
          <w:bCs/>
          <w:color w:val="000000"/>
          <w:sz w:val="24"/>
          <w:szCs w:val="24"/>
        </w:rPr>
        <w:t>(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N.B. da allegare</w:t>
      </w:r>
      <w:r w:rsidR="006A46FE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,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 xml:space="preserve"> pena non attribuzione del punteggio)</w:t>
      </w:r>
      <w:r w:rsidR="006A46FE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.</w:t>
      </w:r>
    </w:p>
    <w:p w14:paraId="5E7AD313" w14:textId="004FA708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6A46FE">
        <w:rPr>
          <w:rFonts w:ascii="Cambria" w:hAnsi="Cambria"/>
        </w:rPr>
        <w:t xml:space="preserve"> ________________________</w:t>
      </w:r>
    </w:p>
    <w:p w14:paraId="2900583F" w14:textId="230D6634" w:rsidR="007C2B07" w:rsidRDefault="006A46FE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F090F34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0D462249" w14:textId="016F3834" w:rsidR="007C2B07" w:rsidRPr="007C2B07" w:rsidRDefault="007C2B07" w:rsidP="007C2B07">
      <w:pPr>
        <w:ind w:firstLine="5103"/>
        <w:rPr>
          <w:rFonts w:ascii="Cambria" w:hAnsi="Cambria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6A46FE">
        <w:rPr>
          <w:rFonts w:ascii="Cambria" w:hAnsi="Cambria"/>
        </w:rPr>
        <w:t>_</w:t>
      </w:r>
    </w:p>
    <w:p w14:paraId="569E033D" w14:textId="77777777" w:rsidR="007C2B07" w:rsidRDefault="007C2B07" w:rsidP="007C2B07">
      <w:pPr>
        <w:spacing w:after="1" w:line="248" w:lineRule="auto"/>
        <w:ind w:right="67"/>
        <w:jc w:val="both"/>
        <w:rPr>
          <w:color w:val="000000"/>
        </w:rPr>
      </w:pPr>
    </w:p>
    <w:p w14:paraId="7106CFBB" w14:textId="0A265AAD" w:rsidR="007C2B07" w:rsidRPr="007C2B07" w:rsidRDefault="007C2B07" w:rsidP="00D11403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t>Il/La sottoscritto/a, esprime il consenso al trattamento degli stessi nel rispetto delle finalità e modalità di cui Decreto Legislativo del 30/06/2003 n. 196 e ai sensi della normativa del regolamento dell’Unione Europea n. 679 del 2016 (GDPR) relativo al trattamento di dati personali.</w:t>
      </w:r>
    </w:p>
    <w:p w14:paraId="17562CE4" w14:textId="7E31253F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6A46FE">
        <w:rPr>
          <w:rFonts w:ascii="Cambria" w:hAnsi="Cambria"/>
        </w:rPr>
        <w:t xml:space="preserve"> ________________________</w:t>
      </w:r>
    </w:p>
    <w:p w14:paraId="6004E159" w14:textId="3B64F65A" w:rsidR="007C2B07" w:rsidRDefault="006A46FE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645FEDB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61F499FC" w14:textId="05902AA1" w:rsidR="004609D7" w:rsidRDefault="007C2B07" w:rsidP="006A46FE">
      <w:pPr>
        <w:ind w:firstLine="5103"/>
        <w:rPr>
          <w:color w:val="000000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6A46FE">
        <w:rPr>
          <w:rFonts w:ascii="Cambria" w:hAnsi="Cambria"/>
        </w:rPr>
        <w:t>_</w:t>
      </w:r>
      <w:bookmarkEnd w:id="0"/>
    </w:p>
    <w:sectPr w:rsidR="004609D7" w:rsidSect="00467251">
      <w:headerReference w:type="default" r:id="rId8"/>
      <w:footerReference w:type="default" r:id="rId9"/>
      <w:pgSz w:w="11907" w:h="16840" w:code="9"/>
      <w:pgMar w:top="2410" w:right="1134" w:bottom="1134" w:left="1134" w:header="720" w:footer="3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15D68" w14:textId="77777777" w:rsidR="00654D5A" w:rsidRDefault="00654D5A">
      <w:r>
        <w:separator/>
      </w:r>
    </w:p>
  </w:endnote>
  <w:endnote w:type="continuationSeparator" w:id="0">
    <w:p w14:paraId="00CB78D7" w14:textId="77777777" w:rsidR="00654D5A" w:rsidRDefault="0065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DDDA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right="-171"/>
      <w:jc w:val="both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_____________________________________________________________________________________________________________________________________________</w:t>
    </w:r>
  </w:p>
  <w:p w14:paraId="2011E351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COMUNE DI STIGLIANO – Via Zanardelli, 33 –– C.F./P.I. 00108030776</w:t>
    </w:r>
  </w:p>
  <w:p w14:paraId="694A5C36" w14:textId="77777777" w:rsidR="00467251" w:rsidRPr="007D5747" w:rsidRDefault="00654D5A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hyperlink r:id="rId1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comunestigliano@ebaspec.it</w:t>
      </w:r>
    </w:hyperlink>
    <w:r w:rsidR="00467251" w:rsidRPr="007D5747">
      <w:rPr>
        <w:rFonts w:ascii="Cambria" w:hAnsi="Cambria"/>
        <w:sz w:val="18"/>
      </w:rPr>
      <w:t xml:space="preserve"> – </w:t>
    </w:r>
    <w:hyperlink r:id="rId2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www.comstiglian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1DDC" w14:textId="77777777" w:rsidR="00654D5A" w:rsidRDefault="00654D5A">
      <w:r>
        <w:separator/>
      </w:r>
    </w:p>
  </w:footnote>
  <w:footnote w:type="continuationSeparator" w:id="0">
    <w:p w14:paraId="477FF893" w14:textId="77777777" w:rsidR="00654D5A" w:rsidRDefault="0065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C493" w14:textId="298848C8" w:rsidR="004117AA" w:rsidRDefault="004117AA" w:rsidP="00D1604A">
    <w:pPr>
      <w:pStyle w:val="Intestazione"/>
      <w:tabs>
        <w:tab w:val="clear" w:pos="4819"/>
        <w:tab w:val="clear" w:pos="9638"/>
        <w:tab w:val="left" w:pos="6237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15B3B05" wp14:editId="73F3E42A">
          <wp:simplePos x="0" y="0"/>
          <wp:positionH relativeFrom="column">
            <wp:posOffset>5206365</wp:posOffset>
          </wp:positionH>
          <wp:positionV relativeFrom="paragraph">
            <wp:posOffset>60325</wp:posOffset>
          </wp:positionV>
          <wp:extent cx="1371600" cy="640080"/>
          <wp:effectExtent l="19050" t="0" r="0" b="0"/>
          <wp:wrapNone/>
          <wp:docPr id="71" name="Immagine 71" descr="logo 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2F7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7117F" wp14:editId="38943A2B">
              <wp:simplePos x="0" y="0"/>
              <wp:positionH relativeFrom="column">
                <wp:posOffset>3876675</wp:posOffset>
              </wp:positionH>
              <wp:positionV relativeFrom="paragraph">
                <wp:posOffset>60325</wp:posOffset>
              </wp:positionV>
              <wp:extent cx="0" cy="931545"/>
              <wp:effectExtent l="9525" t="12700" r="9525" b="177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5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D0F8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4.75pt" to="305.2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rb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" strokeweight="1.5pt"/>
          </w:pict>
        </mc:Fallback>
      </mc:AlternateContent>
    </w:r>
    <w:r w:rsidR="001C2F7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48EAD" wp14:editId="609670EC">
              <wp:simplePos x="0" y="0"/>
              <wp:positionH relativeFrom="column">
                <wp:posOffset>990600</wp:posOffset>
              </wp:positionH>
              <wp:positionV relativeFrom="paragraph">
                <wp:posOffset>60325</wp:posOffset>
              </wp:positionV>
              <wp:extent cx="2933700" cy="72453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EF393" w14:textId="77777777" w:rsidR="004117AA" w:rsidRPr="00467251" w:rsidRDefault="004117AA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COMUNE DI STIGLIANO</w:t>
                          </w:r>
                        </w:p>
                        <w:p w14:paraId="45534756" w14:textId="77777777" w:rsidR="004117AA" w:rsidRPr="00467251" w:rsidRDefault="004117AA" w:rsidP="0063275C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Provincia di Mat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8E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4.75pt;width:231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ygw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" stroked="f">
              <v:textbox>
                <w:txbxContent>
                  <w:p w14:paraId="747EF393" w14:textId="77777777" w:rsidR="004117AA" w:rsidRPr="00467251" w:rsidRDefault="004117AA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COMUNE DI STIGLIANO</w:t>
                    </w:r>
                  </w:p>
                  <w:p w14:paraId="45534756" w14:textId="77777777" w:rsidR="004117AA" w:rsidRPr="00467251" w:rsidRDefault="004117AA" w:rsidP="0063275C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Provincia di Mate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E8505AF" wp14:editId="0037F01B">
          <wp:simplePos x="0" y="0"/>
          <wp:positionH relativeFrom="column">
            <wp:posOffset>-76200</wp:posOffset>
          </wp:positionH>
          <wp:positionV relativeFrom="paragraph">
            <wp:posOffset>-130810</wp:posOffset>
          </wp:positionV>
          <wp:extent cx="1066800" cy="1019175"/>
          <wp:effectExtent l="19050" t="0" r="0" b="0"/>
          <wp:wrapSquare wrapText="right"/>
          <wp:docPr id="72" name="Immagine 72" descr="logo_STIGL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STIGLIA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7D02F414" wp14:editId="755A8CEA">
          <wp:extent cx="1123950" cy="790575"/>
          <wp:effectExtent l="19050" t="0" r="0" b="0"/>
          <wp:docPr id="73" name="Immagine 4" descr="33_q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33_q_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C0"/>
    <w:multiLevelType w:val="hybridMultilevel"/>
    <w:tmpl w:val="EF5E9356"/>
    <w:lvl w:ilvl="0" w:tplc="C6A09FC8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BC4"/>
    <w:multiLevelType w:val="hybridMultilevel"/>
    <w:tmpl w:val="616E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0FD"/>
    <w:multiLevelType w:val="hybridMultilevel"/>
    <w:tmpl w:val="327643A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298A"/>
    <w:multiLevelType w:val="hybridMultilevel"/>
    <w:tmpl w:val="89108A80"/>
    <w:lvl w:ilvl="0" w:tplc="0410000F">
      <w:start w:val="1"/>
      <w:numFmt w:val="decimal"/>
      <w:lvlText w:val="%1."/>
      <w:lvlJc w:val="left"/>
      <w:pPr>
        <w:ind w:left="1096" w:hanging="360"/>
      </w:pPr>
    </w:lvl>
    <w:lvl w:ilvl="1" w:tplc="04100019" w:tentative="1">
      <w:start w:val="1"/>
      <w:numFmt w:val="lowerLetter"/>
      <w:lvlText w:val="%2."/>
      <w:lvlJc w:val="left"/>
      <w:pPr>
        <w:ind w:left="1816" w:hanging="360"/>
      </w:pPr>
    </w:lvl>
    <w:lvl w:ilvl="2" w:tplc="0410001B" w:tentative="1">
      <w:start w:val="1"/>
      <w:numFmt w:val="lowerRoman"/>
      <w:lvlText w:val="%3."/>
      <w:lvlJc w:val="right"/>
      <w:pPr>
        <w:ind w:left="2536" w:hanging="180"/>
      </w:pPr>
    </w:lvl>
    <w:lvl w:ilvl="3" w:tplc="0410000F" w:tentative="1">
      <w:start w:val="1"/>
      <w:numFmt w:val="decimal"/>
      <w:lvlText w:val="%4."/>
      <w:lvlJc w:val="left"/>
      <w:pPr>
        <w:ind w:left="3256" w:hanging="360"/>
      </w:pPr>
    </w:lvl>
    <w:lvl w:ilvl="4" w:tplc="04100019" w:tentative="1">
      <w:start w:val="1"/>
      <w:numFmt w:val="lowerLetter"/>
      <w:lvlText w:val="%5."/>
      <w:lvlJc w:val="left"/>
      <w:pPr>
        <w:ind w:left="3976" w:hanging="360"/>
      </w:pPr>
    </w:lvl>
    <w:lvl w:ilvl="5" w:tplc="0410001B" w:tentative="1">
      <w:start w:val="1"/>
      <w:numFmt w:val="lowerRoman"/>
      <w:lvlText w:val="%6."/>
      <w:lvlJc w:val="right"/>
      <w:pPr>
        <w:ind w:left="4696" w:hanging="180"/>
      </w:pPr>
    </w:lvl>
    <w:lvl w:ilvl="6" w:tplc="0410000F" w:tentative="1">
      <w:start w:val="1"/>
      <w:numFmt w:val="decimal"/>
      <w:lvlText w:val="%7."/>
      <w:lvlJc w:val="left"/>
      <w:pPr>
        <w:ind w:left="5416" w:hanging="360"/>
      </w:pPr>
    </w:lvl>
    <w:lvl w:ilvl="7" w:tplc="04100019" w:tentative="1">
      <w:start w:val="1"/>
      <w:numFmt w:val="lowerLetter"/>
      <w:lvlText w:val="%8."/>
      <w:lvlJc w:val="left"/>
      <w:pPr>
        <w:ind w:left="6136" w:hanging="360"/>
      </w:pPr>
    </w:lvl>
    <w:lvl w:ilvl="8" w:tplc="0410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>
    <w:nsid w:val="09E246BE"/>
    <w:multiLevelType w:val="hybridMultilevel"/>
    <w:tmpl w:val="E98065AA"/>
    <w:lvl w:ilvl="0" w:tplc="C12C469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F241B"/>
    <w:multiLevelType w:val="hybridMultilevel"/>
    <w:tmpl w:val="14EA9FD0"/>
    <w:lvl w:ilvl="0" w:tplc="8744E42E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A6AE3"/>
    <w:multiLevelType w:val="hybridMultilevel"/>
    <w:tmpl w:val="B92C4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871FF"/>
    <w:multiLevelType w:val="singleLevel"/>
    <w:tmpl w:val="FF54C302"/>
    <w:lvl w:ilvl="0">
      <w:start w:val="1"/>
      <w:numFmt w:val="bullet"/>
      <w:lvlText w:val=""/>
      <w:lvlJc w:val="left"/>
      <w:pPr>
        <w:ind w:left="376" w:hanging="376"/>
      </w:pPr>
      <w:rPr>
        <w:rFonts w:ascii="Cambria" w:eastAsia="Wingdings" w:hAnsi="Cambria" w:cs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24925BB"/>
    <w:multiLevelType w:val="hybridMultilevel"/>
    <w:tmpl w:val="590EB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40725"/>
    <w:multiLevelType w:val="hybridMultilevel"/>
    <w:tmpl w:val="7660A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37930"/>
    <w:multiLevelType w:val="hybridMultilevel"/>
    <w:tmpl w:val="13867742"/>
    <w:styleLink w:val="Conlettere"/>
    <w:lvl w:ilvl="0" w:tplc="933A9628">
      <w:start w:val="1"/>
      <w:numFmt w:val="lowerLetter"/>
      <w:lvlText w:val="%1)"/>
      <w:lvlJc w:val="left"/>
      <w:pPr>
        <w:ind w:left="37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560B32">
      <w:start w:val="1"/>
      <w:numFmt w:val="lowerLetter"/>
      <w:lvlText w:val="%2)"/>
      <w:lvlJc w:val="left"/>
      <w:pPr>
        <w:ind w:left="73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621934">
      <w:start w:val="1"/>
      <w:numFmt w:val="lowerLetter"/>
      <w:lvlText w:val="%3)"/>
      <w:lvlJc w:val="left"/>
      <w:pPr>
        <w:ind w:left="109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AFBB2">
      <w:start w:val="1"/>
      <w:numFmt w:val="lowerLetter"/>
      <w:lvlText w:val="%4)"/>
      <w:lvlJc w:val="left"/>
      <w:pPr>
        <w:ind w:left="145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18586C">
      <w:start w:val="1"/>
      <w:numFmt w:val="lowerLetter"/>
      <w:lvlText w:val="%5)"/>
      <w:lvlJc w:val="left"/>
      <w:pPr>
        <w:ind w:left="181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12D392">
      <w:start w:val="1"/>
      <w:numFmt w:val="lowerLetter"/>
      <w:lvlText w:val="%6)"/>
      <w:lvlJc w:val="left"/>
      <w:pPr>
        <w:ind w:left="217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2899FC">
      <w:start w:val="1"/>
      <w:numFmt w:val="lowerLetter"/>
      <w:lvlText w:val="%7)"/>
      <w:lvlJc w:val="left"/>
      <w:pPr>
        <w:ind w:left="253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D24F24">
      <w:start w:val="1"/>
      <w:numFmt w:val="lowerLetter"/>
      <w:lvlText w:val="%8)"/>
      <w:lvlJc w:val="left"/>
      <w:pPr>
        <w:ind w:left="289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00FD8">
      <w:start w:val="1"/>
      <w:numFmt w:val="lowerLetter"/>
      <w:lvlText w:val="%9)"/>
      <w:lvlJc w:val="left"/>
      <w:pPr>
        <w:ind w:left="325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B4F631E"/>
    <w:multiLevelType w:val="hybridMultilevel"/>
    <w:tmpl w:val="7E6E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A3135"/>
    <w:multiLevelType w:val="hybridMultilevel"/>
    <w:tmpl w:val="13867742"/>
    <w:numStyleLink w:val="Conlettere"/>
  </w:abstractNum>
  <w:abstractNum w:abstractNumId="13">
    <w:nsid w:val="2E5F41A6"/>
    <w:multiLevelType w:val="hybridMultilevel"/>
    <w:tmpl w:val="75A47BD4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26E6C"/>
    <w:multiLevelType w:val="hybridMultilevel"/>
    <w:tmpl w:val="980A53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1094B"/>
    <w:multiLevelType w:val="hybridMultilevel"/>
    <w:tmpl w:val="7B26C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438D7"/>
    <w:multiLevelType w:val="hybridMultilevel"/>
    <w:tmpl w:val="ED9C0378"/>
    <w:lvl w:ilvl="0" w:tplc="91A03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A431C"/>
    <w:multiLevelType w:val="hybridMultilevel"/>
    <w:tmpl w:val="AFFAC046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13375"/>
    <w:multiLevelType w:val="hybridMultilevel"/>
    <w:tmpl w:val="CB20410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41E46"/>
    <w:multiLevelType w:val="hybridMultilevel"/>
    <w:tmpl w:val="C872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2F66"/>
    <w:multiLevelType w:val="hybridMultilevel"/>
    <w:tmpl w:val="32DA2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F2CCE"/>
    <w:multiLevelType w:val="hybridMultilevel"/>
    <w:tmpl w:val="103E6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E87E7A"/>
    <w:multiLevelType w:val="multilevel"/>
    <w:tmpl w:val="088AF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F84670"/>
    <w:multiLevelType w:val="hybridMultilevel"/>
    <w:tmpl w:val="14AC8FDC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D44464"/>
    <w:multiLevelType w:val="hybridMultilevel"/>
    <w:tmpl w:val="F35836C6"/>
    <w:lvl w:ilvl="0" w:tplc="C6A09FC8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F85FFD"/>
    <w:multiLevelType w:val="multilevel"/>
    <w:tmpl w:val="396092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1F67DF"/>
    <w:multiLevelType w:val="hybridMultilevel"/>
    <w:tmpl w:val="2BBE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C32B5"/>
    <w:multiLevelType w:val="hybridMultilevel"/>
    <w:tmpl w:val="9412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"/>
  </w:num>
  <w:num w:numId="5">
    <w:abstractNumId w:val="27"/>
  </w:num>
  <w:num w:numId="6">
    <w:abstractNumId w:val="6"/>
  </w:num>
  <w:num w:numId="7">
    <w:abstractNumId w:val="15"/>
  </w:num>
  <w:num w:numId="8">
    <w:abstractNumId w:val="13"/>
  </w:num>
  <w:num w:numId="9">
    <w:abstractNumId w:val="25"/>
  </w:num>
  <w:num w:numId="10">
    <w:abstractNumId w:val="5"/>
  </w:num>
  <w:num w:numId="11">
    <w:abstractNumId w:val="23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  <w:num w:numId="17">
    <w:abstractNumId w:val="19"/>
  </w:num>
  <w:num w:numId="18">
    <w:abstractNumId w:val="24"/>
  </w:num>
  <w:num w:numId="19">
    <w:abstractNumId w:val="26"/>
  </w:num>
  <w:num w:numId="20">
    <w:abstractNumId w:val="14"/>
  </w:num>
  <w:num w:numId="21">
    <w:abstractNumId w:val="4"/>
  </w:num>
  <w:num w:numId="22">
    <w:abstractNumId w:val="0"/>
  </w:num>
  <w:num w:numId="23">
    <w:abstractNumId w:val="18"/>
  </w:num>
  <w:num w:numId="24">
    <w:abstractNumId w:val="17"/>
  </w:num>
  <w:num w:numId="25">
    <w:abstractNumId w:val="22"/>
  </w:num>
  <w:num w:numId="26">
    <w:abstractNumId w:val="2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40"/>
    <w:rsid w:val="00003030"/>
    <w:rsid w:val="00004438"/>
    <w:rsid w:val="00056ECF"/>
    <w:rsid w:val="000655F0"/>
    <w:rsid w:val="00083F85"/>
    <w:rsid w:val="000861A1"/>
    <w:rsid w:val="000B2F28"/>
    <w:rsid w:val="000B5878"/>
    <w:rsid w:val="000D2155"/>
    <w:rsid w:val="000D54FE"/>
    <w:rsid w:val="000E67AF"/>
    <w:rsid w:val="000F78EA"/>
    <w:rsid w:val="001111A2"/>
    <w:rsid w:val="00126842"/>
    <w:rsid w:val="001436C9"/>
    <w:rsid w:val="00154EF7"/>
    <w:rsid w:val="001575B6"/>
    <w:rsid w:val="00191357"/>
    <w:rsid w:val="001C2F7C"/>
    <w:rsid w:val="001D04D2"/>
    <w:rsid w:val="00201D5A"/>
    <w:rsid w:val="00214A96"/>
    <w:rsid w:val="00215906"/>
    <w:rsid w:val="00232D2C"/>
    <w:rsid w:val="002479B0"/>
    <w:rsid w:val="00250629"/>
    <w:rsid w:val="002571A1"/>
    <w:rsid w:val="00260428"/>
    <w:rsid w:val="00262088"/>
    <w:rsid w:val="00287701"/>
    <w:rsid w:val="00291EA6"/>
    <w:rsid w:val="002A4140"/>
    <w:rsid w:val="002A5EFF"/>
    <w:rsid w:val="002A7A48"/>
    <w:rsid w:val="002B7A71"/>
    <w:rsid w:val="002C336C"/>
    <w:rsid w:val="002F6394"/>
    <w:rsid w:val="003070E7"/>
    <w:rsid w:val="003101AF"/>
    <w:rsid w:val="00326FE2"/>
    <w:rsid w:val="00361068"/>
    <w:rsid w:val="00391BF5"/>
    <w:rsid w:val="003A334E"/>
    <w:rsid w:val="003A3B6C"/>
    <w:rsid w:val="003A618E"/>
    <w:rsid w:val="003A6F28"/>
    <w:rsid w:val="003A7AF2"/>
    <w:rsid w:val="003B22B9"/>
    <w:rsid w:val="003E54E6"/>
    <w:rsid w:val="003E5C46"/>
    <w:rsid w:val="004117AA"/>
    <w:rsid w:val="00422EE5"/>
    <w:rsid w:val="00427C7C"/>
    <w:rsid w:val="00427DD7"/>
    <w:rsid w:val="00445DCC"/>
    <w:rsid w:val="004609D7"/>
    <w:rsid w:val="00467251"/>
    <w:rsid w:val="004A78BF"/>
    <w:rsid w:val="004B0884"/>
    <w:rsid w:val="004B3793"/>
    <w:rsid w:val="004C4B7F"/>
    <w:rsid w:val="004D2639"/>
    <w:rsid w:val="004E3C24"/>
    <w:rsid w:val="004E454A"/>
    <w:rsid w:val="004E6AE5"/>
    <w:rsid w:val="00512965"/>
    <w:rsid w:val="00512C57"/>
    <w:rsid w:val="00541D66"/>
    <w:rsid w:val="0054384F"/>
    <w:rsid w:val="00545780"/>
    <w:rsid w:val="0056297C"/>
    <w:rsid w:val="005667D9"/>
    <w:rsid w:val="005672BC"/>
    <w:rsid w:val="00581C0E"/>
    <w:rsid w:val="00591365"/>
    <w:rsid w:val="00594E40"/>
    <w:rsid w:val="0059554B"/>
    <w:rsid w:val="005A1FF8"/>
    <w:rsid w:val="005B144E"/>
    <w:rsid w:val="005C242E"/>
    <w:rsid w:val="00612F49"/>
    <w:rsid w:val="00614FF1"/>
    <w:rsid w:val="0061617A"/>
    <w:rsid w:val="00621792"/>
    <w:rsid w:val="00622BAC"/>
    <w:rsid w:val="00625C61"/>
    <w:rsid w:val="00625E19"/>
    <w:rsid w:val="0063275C"/>
    <w:rsid w:val="00641E9A"/>
    <w:rsid w:val="00654D5A"/>
    <w:rsid w:val="00662077"/>
    <w:rsid w:val="00672F87"/>
    <w:rsid w:val="0067775D"/>
    <w:rsid w:val="0068099E"/>
    <w:rsid w:val="006909D1"/>
    <w:rsid w:val="006909F5"/>
    <w:rsid w:val="006A46FE"/>
    <w:rsid w:val="006F1DEA"/>
    <w:rsid w:val="006F7562"/>
    <w:rsid w:val="00703174"/>
    <w:rsid w:val="00703177"/>
    <w:rsid w:val="00711761"/>
    <w:rsid w:val="007154AC"/>
    <w:rsid w:val="007230BA"/>
    <w:rsid w:val="00725F2D"/>
    <w:rsid w:val="00736388"/>
    <w:rsid w:val="00737BCF"/>
    <w:rsid w:val="007867CB"/>
    <w:rsid w:val="007B079A"/>
    <w:rsid w:val="007B284F"/>
    <w:rsid w:val="007C2B07"/>
    <w:rsid w:val="00807387"/>
    <w:rsid w:val="00842750"/>
    <w:rsid w:val="0084685D"/>
    <w:rsid w:val="008478BD"/>
    <w:rsid w:val="008504CD"/>
    <w:rsid w:val="00880D72"/>
    <w:rsid w:val="008B0987"/>
    <w:rsid w:val="008D474A"/>
    <w:rsid w:val="008E0D96"/>
    <w:rsid w:val="00925660"/>
    <w:rsid w:val="009443B3"/>
    <w:rsid w:val="009470D3"/>
    <w:rsid w:val="00955F58"/>
    <w:rsid w:val="00957BD5"/>
    <w:rsid w:val="009651E9"/>
    <w:rsid w:val="0096648F"/>
    <w:rsid w:val="00995986"/>
    <w:rsid w:val="009E31A6"/>
    <w:rsid w:val="009E532B"/>
    <w:rsid w:val="00A26158"/>
    <w:rsid w:val="00A536C4"/>
    <w:rsid w:val="00A8083D"/>
    <w:rsid w:val="00A81553"/>
    <w:rsid w:val="00A934E4"/>
    <w:rsid w:val="00A9652F"/>
    <w:rsid w:val="00AD0774"/>
    <w:rsid w:val="00B00E92"/>
    <w:rsid w:val="00B63F6B"/>
    <w:rsid w:val="00B70581"/>
    <w:rsid w:val="00B83FDE"/>
    <w:rsid w:val="00BB134E"/>
    <w:rsid w:val="00BB1E43"/>
    <w:rsid w:val="00BB5F41"/>
    <w:rsid w:val="00BC45F6"/>
    <w:rsid w:val="00BC629C"/>
    <w:rsid w:val="00BC64A7"/>
    <w:rsid w:val="00BE38D8"/>
    <w:rsid w:val="00BE3E2D"/>
    <w:rsid w:val="00C01040"/>
    <w:rsid w:val="00C04174"/>
    <w:rsid w:val="00C31507"/>
    <w:rsid w:val="00C3543B"/>
    <w:rsid w:val="00C408AE"/>
    <w:rsid w:val="00C50981"/>
    <w:rsid w:val="00C56B69"/>
    <w:rsid w:val="00C6043F"/>
    <w:rsid w:val="00CB0834"/>
    <w:rsid w:val="00CF5040"/>
    <w:rsid w:val="00D11403"/>
    <w:rsid w:val="00D1604A"/>
    <w:rsid w:val="00D1797A"/>
    <w:rsid w:val="00D20BA1"/>
    <w:rsid w:val="00D35E3E"/>
    <w:rsid w:val="00D4457B"/>
    <w:rsid w:val="00D57D8B"/>
    <w:rsid w:val="00D6111D"/>
    <w:rsid w:val="00D650FE"/>
    <w:rsid w:val="00D81335"/>
    <w:rsid w:val="00DA1816"/>
    <w:rsid w:val="00E35953"/>
    <w:rsid w:val="00E50DCD"/>
    <w:rsid w:val="00E72490"/>
    <w:rsid w:val="00E7322E"/>
    <w:rsid w:val="00E74F0B"/>
    <w:rsid w:val="00E8377E"/>
    <w:rsid w:val="00EA28F3"/>
    <w:rsid w:val="00EB5113"/>
    <w:rsid w:val="00EE7ACE"/>
    <w:rsid w:val="00EF0746"/>
    <w:rsid w:val="00EF51F7"/>
    <w:rsid w:val="00F00D23"/>
    <w:rsid w:val="00F27388"/>
    <w:rsid w:val="00F849E8"/>
    <w:rsid w:val="00FC7C56"/>
    <w:rsid w:val="00FD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A14D6"/>
  <w15:docId w15:val="{2C08B9BE-02EC-46C9-8E42-8D16489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08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0884"/>
    <w:pPr>
      <w:keepNext/>
      <w:outlineLvl w:val="0"/>
    </w:pPr>
    <w:rPr>
      <w:rFonts w:ascii="Arial" w:hAnsi="Arial" w:cs="Arial"/>
      <w:b/>
      <w:color w:val="333333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7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60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6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B0884"/>
    <w:rPr>
      <w:color w:val="0000FF"/>
      <w:u w:val="single"/>
    </w:rPr>
  </w:style>
  <w:style w:type="paragraph" w:styleId="Intestazione">
    <w:name w:val="header"/>
    <w:basedOn w:val="Normale"/>
    <w:semiHidden/>
    <w:rsid w:val="004B08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08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4B088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C0104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0104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75B6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1575B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575B6"/>
    <w:rPr>
      <w:i/>
      <w:iCs/>
    </w:rPr>
  </w:style>
  <w:style w:type="table" w:styleId="Grigliatabella">
    <w:name w:val="Table Grid"/>
    <w:basedOn w:val="Tabellanormale"/>
    <w:uiPriority w:val="59"/>
    <w:rsid w:val="00111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490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60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604A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E0D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34E"/>
    <w:rPr>
      <w:rFonts w:ascii="Tahoma" w:hAnsi="Tahoma" w:cs="Tahoma"/>
      <w:sz w:val="16"/>
      <w:szCs w:val="16"/>
    </w:rPr>
  </w:style>
  <w:style w:type="paragraph" w:styleId="Elenco">
    <w:name w:val="List"/>
    <w:basedOn w:val="Corpotesto"/>
    <w:rsid w:val="003E54E6"/>
    <w:pPr>
      <w:suppressAutoHyphens/>
    </w:pPr>
    <w:rPr>
      <w:rFonts w:ascii="Times New Roman" w:hAnsi="Times New Roman" w:cs="Mangal"/>
      <w:b/>
      <w:sz w:val="24"/>
      <w:lang w:eastAsia="ar-SA"/>
    </w:rPr>
  </w:style>
  <w:style w:type="numbering" w:customStyle="1" w:styleId="Conlettere">
    <w:name w:val="Con lettere"/>
    <w:rsid w:val="00A934E4"/>
    <w:pPr>
      <w:numPr>
        <w:numId w:val="13"/>
      </w:numPr>
    </w:pPr>
  </w:style>
  <w:style w:type="table" w:customStyle="1" w:styleId="TableNormal">
    <w:name w:val="Table Normal"/>
    <w:rsid w:val="00A9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stigliano.it" TargetMode="External"/><Relationship Id="rId1" Type="http://schemas.openxmlformats.org/officeDocument/2006/relationships/hyperlink" Target="mailto:comunestigliano@ebas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7219-24BB-42A7-B8D8-C97A69CB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igliano, 27/09/2007</vt:lpstr>
    </vt:vector>
  </TitlesOfParts>
  <Company>fra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gliano, 27/09/2007</dc:title>
  <dc:creator>Antonio Cammisa</dc:creator>
  <cp:lastModifiedBy>Account Microsoft</cp:lastModifiedBy>
  <cp:revision>9</cp:revision>
  <cp:lastPrinted>2021-08-06T07:39:00Z</cp:lastPrinted>
  <dcterms:created xsi:type="dcterms:W3CDTF">2023-05-08T08:32:00Z</dcterms:created>
  <dcterms:modified xsi:type="dcterms:W3CDTF">2023-05-08T09:50:00Z</dcterms:modified>
</cp:coreProperties>
</file>